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985367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114CE7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4.2020</w:t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5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19E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98р</w:t>
      </w:r>
      <w:bookmarkStart w:id="0" w:name="_GoBack"/>
      <w:bookmarkEnd w:id="0"/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923DD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516A39">
        <w:rPr>
          <w:rFonts w:ascii="Times New Roman" w:hAnsi="Times New Roman"/>
          <w:b w:val="0"/>
        </w:rPr>
        <w:t>: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533641">
        <w:rPr>
          <w:rFonts w:ascii="Times New Roman" w:hAnsi="Times New Roman"/>
          <w:b w:val="0"/>
        </w:rPr>
        <w:t>2</w:t>
      </w:r>
      <w:r w:rsidR="00F71317">
        <w:rPr>
          <w:rFonts w:ascii="Times New Roman" w:hAnsi="Times New Roman"/>
          <w:b w:val="0"/>
        </w:rPr>
        <w:t>8 квітня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20</w:t>
      </w:r>
      <w:r w:rsidR="008419B4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4245BC">
        <w:rPr>
          <w:rFonts w:ascii="Times New Roman" w:hAnsi="Times New Roman"/>
          <w:b w:val="0"/>
        </w:rPr>
        <w:t>1</w:t>
      </w:r>
      <w:r w:rsidR="00F71317">
        <w:rPr>
          <w:rFonts w:ascii="Times New Roman" w:hAnsi="Times New Roman"/>
          <w:b w:val="0"/>
        </w:rPr>
        <w:t>2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B9603D" w:rsidRDefault="005373BD" w:rsidP="00CD36AE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245BC" w:rsidRPr="0087074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36AE">
        <w:rPr>
          <w:rFonts w:ascii="Times New Roman" w:hAnsi="Times New Roman" w:cs="Times New Roman"/>
          <w:b w:val="0"/>
          <w:sz w:val="28"/>
          <w:szCs w:val="28"/>
        </w:rPr>
        <w:t>а розгляд сесії винести</w:t>
      </w:r>
      <w:r w:rsidR="00145A15">
        <w:rPr>
          <w:rFonts w:ascii="Times New Roman" w:hAnsi="Times New Roman" w:cs="Times New Roman"/>
          <w:b w:val="0"/>
          <w:sz w:val="28"/>
          <w:szCs w:val="28"/>
        </w:rPr>
        <w:t xml:space="preserve"> проекти рішень</w:t>
      </w:r>
      <w:r w:rsidR="00B9603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603D" w:rsidRDefault="00B9603D" w:rsidP="00494FE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94FE7">
        <w:rPr>
          <w:rFonts w:ascii="Times New Roman" w:hAnsi="Times New Roman"/>
          <w:sz w:val="28"/>
          <w:szCs w:val="28"/>
        </w:rPr>
        <w:t>2.1.</w:t>
      </w:r>
      <w:r w:rsidR="00145A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 Програми фінансової підтримки комунального підприємства «Смілакомунтеплоенерго» шляхом надання поворотної фінансової допомоги на безоплатній основі на 2020 рік</w:t>
      </w:r>
    </w:p>
    <w:p w:rsidR="00B9603D" w:rsidRDefault="00494FE7" w:rsidP="00494FE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2.2. </w:t>
      </w:r>
      <w:r w:rsidR="00B9603D" w:rsidRPr="00335433">
        <w:rPr>
          <w:rFonts w:ascii="Times New Roman" w:hAnsi="Times New Roman"/>
          <w:sz w:val="28"/>
          <w:szCs w:val="26"/>
        </w:rPr>
        <w:t>Про внесення змін до рішення міської ради</w:t>
      </w:r>
      <w:r w:rsidR="00B9603D">
        <w:rPr>
          <w:rFonts w:ascii="Times New Roman" w:hAnsi="Times New Roman"/>
          <w:sz w:val="28"/>
          <w:szCs w:val="26"/>
        </w:rPr>
        <w:t xml:space="preserve"> від 24.12.2019 № 115-1/</w:t>
      </w:r>
      <w:r w:rsidR="00B9603D">
        <w:rPr>
          <w:rFonts w:ascii="Times New Roman" w:hAnsi="Times New Roman"/>
          <w:sz w:val="28"/>
          <w:szCs w:val="26"/>
          <w:lang w:val="en-US"/>
        </w:rPr>
        <w:t>VII</w:t>
      </w:r>
      <w:r w:rsidR="00B9603D" w:rsidRPr="00335433">
        <w:rPr>
          <w:rFonts w:ascii="Times New Roman" w:hAnsi="Times New Roman"/>
          <w:sz w:val="28"/>
          <w:szCs w:val="26"/>
        </w:rPr>
        <w:t xml:space="preserve"> «Про міський бюджет </w:t>
      </w:r>
      <w:r w:rsidR="00B9603D">
        <w:rPr>
          <w:rFonts w:ascii="Times New Roman" w:hAnsi="Times New Roman"/>
          <w:sz w:val="28"/>
          <w:szCs w:val="26"/>
        </w:rPr>
        <w:t xml:space="preserve">м. Сміла </w:t>
      </w:r>
      <w:r w:rsidR="00B9603D" w:rsidRPr="00335433">
        <w:rPr>
          <w:rFonts w:ascii="Times New Roman" w:hAnsi="Times New Roman"/>
          <w:sz w:val="28"/>
          <w:szCs w:val="26"/>
        </w:rPr>
        <w:t>на 2020 рік»</w:t>
      </w:r>
      <w:r w:rsidR="00B9603D" w:rsidRPr="009C47D6">
        <w:rPr>
          <w:rFonts w:ascii="Times New Roman" w:hAnsi="Times New Roman"/>
          <w:sz w:val="28"/>
          <w:szCs w:val="26"/>
        </w:rPr>
        <w:t xml:space="preserve"> </w:t>
      </w:r>
    </w:p>
    <w:p w:rsidR="004245BC" w:rsidRPr="007E38CB" w:rsidRDefault="00494FE7" w:rsidP="00494FE7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Різне.</w:t>
      </w:r>
    </w:p>
    <w:p w:rsidR="005373BD" w:rsidRPr="00DB5E7B" w:rsidRDefault="00A56294" w:rsidP="00494FE7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521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94FE7" w:rsidRDefault="00494FE7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5373BD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e"/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B2962">
        <w:rPr>
          <w:rFonts w:ascii="Times New Roman" w:hAnsi="Times New Roman"/>
          <w:b w:val="0"/>
        </w:rPr>
        <w:t>В. ФЕДОРЕН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ачальник ю</w:t>
      </w:r>
      <w:proofErr w:type="spellStart"/>
      <w:r>
        <w:rPr>
          <w:rFonts w:ascii="Times New Roman" w:hAnsi="Times New Roman"/>
          <w:b w:val="0"/>
        </w:rPr>
        <w:t>ридичн</w:t>
      </w:r>
      <w:proofErr w:type="spellEnd"/>
      <w:r>
        <w:rPr>
          <w:rFonts w:ascii="Times New Roman" w:hAnsi="Times New Roman"/>
          <w:b w:val="0"/>
          <w:lang w:val="ru-RU"/>
        </w:rPr>
        <w:t>ого</w:t>
      </w:r>
      <w:r>
        <w:rPr>
          <w:rFonts w:ascii="Times New Roman" w:hAnsi="Times New Roman"/>
          <w:b w:val="0"/>
        </w:rPr>
        <w:t xml:space="preserve"> відділ</w:t>
      </w:r>
      <w:r>
        <w:rPr>
          <w:rFonts w:ascii="Times New Roman" w:hAnsi="Times New Roman"/>
          <w:b w:val="0"/>
          <w:lang w:val="ru-RU"/>
        </w:rPr>
        <w:t xml:space="preserve">у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А. ЖУРІДА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Л.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380A"/>
    <w:rsid w:val="000609BD"/>
    <w:rsid w:val="00091E1B"/>
    <w:rsid w:val="000E1C90"/>
    <w:rsid w:val="000F220F"/>
    <w:rsid w:val="00100D72"/>
    <w:rsid w:val="00101099"/>
    <w:rsid w:val="00112222"/>
    <w:rsid w:val="00114CE7"/>
    <w:rsid w:val="001419E0"/>
    <w:rsid w:val="00145A15"/>
    <w:rsid w:val="00146C34"/>
    <w:rsid w:val="0016320B"/>
    <w:rsid w:val="00180A12"/>
    <w:rsid w:val="001B51D2"/>
    <w:rsid w:val="001D14EC"/>
    <w:rsid w:val="001E2144"/>
    <w:rsid w:val="001E35DC"/>
    <w:rsid w:val="001E4D4F"/>
    <w:rsid w:val="00215427"/>
    <w:rsid w:val="00235464"/>
    <w:rsid w:val="00270026"/>
    <w:rsid w:val="002A12A1"/>
    <w:rsid w:val="002A4DC0"/>
    <w:rsid w:val="002C382B"/>
    <w:rsid w:val="00330F3A"/>
    <w:rsid w:val="00350104"/>
    <w:rsid w:val="003638FC"/>
    <w:rsid w:val="0039038E"/>
    <w:rsid w:val="003952AB"/>
    <w:rsid w:val="003D4633"/>
    <w:rsid w:val="003E171C"/>
    <w:rsid w:val="004245BC"/>
    <w:rsid w:val="00471A92"/>
    <w:rsid w:val="004845EA"/>
    <w:rsid w:val="00491AB1"/>
    <w:rsid w:val="00494FE7"/>
    <w:rsid w:val="004A01EE"/>
    <w:rsid w:val="004A6F90"/>
    <w:rsid w:val="004B6746"/>
    <w:rsid w:val="004D3A23"/>
    <w:rsid w:val="005027D2"/>
    <w:rsid w:val="00516A39"/>
    <w:rsid w:val="00533641"/>
    <w:rsid w:val="005373BD"/>
    <w:rsid w:val="00545B21"/>
    <w:rsid w:val="00550B60"/>
    <w:rsid w:val="00554C0E"/>
    <w:rsid w:val="005550D3"/>
    <w:rsid w:val="00590F83"/>
    <w:rsid w:val="005B23DB"/>
    <w:rsid w:val="005C7CC7"/>
    <w:rsid w:val="005E00FC"/>
    <w:rsid w:val="0060019B"/>
    <w:rsid w:val="00602686"/>
    <w:rsid w:val="00615E7C"/>
    <w:rsid w:val="00636ED8"/>
    <w:rsid w:val="0065218B"/>
    <w:rsid w:val="0065318A"/>
    <w:rsid w:val="0066307A"/>
    <w:rsid w:val="006A572D"/>
    <w:rsid w:val="006A77E9"/>
    <w:rsid w:val="006B3D0E"/>
    <w:rsid w:val="006C76E3"/>
    <w:rsid w:val="00707A13"/>
    <w:rsid w:val="00710A09"/>
    <w:rsid w:val="00720861"/>
    <w:rsid w:val="00721873"/>
    <w:rsid w:val="00743500"/>
    <w:rsid w:val="0074770D"/>
    <w:rsid w:val="00757E7C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14ADC"/>
    <w:rsid w:val="0083025F"/>
    <w:rsid w:val="008419B4"/>
    <w:rsid w:val="00855336"/>
    <w:rsid w:val="008C5162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80CF3"/>
    <w:rsid w:val="00985367"/>
    <w:rsid w:val="009918BB"/>
    <w:rsid w:val="009C3DBF"/>
    <w:rsid w:val="009D61A0"/>
    <w:rsid w:val="009E2E08"/>
    <w:rsid w:val="00A013C9"/>
    <w:rsid w:val="00A12C17"/>
    <w:rsid w:val="00A26566"/>
    <w:rsid w:val="00A411EB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255D2"/>
    <w:rsid w:val="00B263E6"/>
    <w:rsid w:val="00B263EA"/>
    <w:rsid w:val="00B27F22"/>
    <w:rsid w:val="00B52C4B"/>
    <w:rsid w:val="00B6485D"/>
    <w:rsid w:val="00B9603D"/>
    <w:rsid w:val="00BA73DA"/>
    <w:rsid w:val="00C14634"/>
    <w:rsid w:val="00C358FA"/>
    <w:rsid w:val="00C36333"/>
    <w:rsid w:val="00CB2962"/>
    <w:rsid w:val="00CC78F7"/>
    <w:rsid w:val="00CD0DF6"/>
    <w:rsid w:val="00CD36AE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972A6"/>
    <w:rsid w:val="00EB3F0D"/>
    <w:rsid w:val="00ED2315"/>
    <w:rsid w:val="00ED72D3"/>
    <w:rsid w:val="00F444ED"/>
    <w:rsid w:val="00F71317"/>
    <w:rsid w:val="00F80D53"/>
    <w:rsid w:val="00F87270"/>
    <w:rsid w:val="00FB0894"/>
    <w:rsid w:val="00FD4549"/>
    <w:rsid w:val="00FE2618"/>
    <w:rsid w:val="00FE365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468B-1E70-4E96-BC2A-B51C7DF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3566-508C-4A9E-8136-3F5BC5EF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3</cp:revision>
  <cp:lastPrinted>2020-04-24T06:38:00Z</cp:lastPrinted>
  <dcterms:created xsi:type="dcterms:W3CDTF">2020-04-24T06:08:00Z</dcterms:created>
  <dcterms:modified xsi:type="dcterms:W3CDTF">2020-04-24T07:05:00Z</dcterms:modified>
</cp:coreProperties>
</file>